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B4" w:rsidRPr="007C4945" w:rsidRDefault="00A52AB4" w:rsidP="00830BB7">
      <w:pPr>
        <w:spacing w:line="360" w:lineRule="auto"/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page" w:horzAnchor="margin" w:tblpX="137" w:tblpY="273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D57054" w:rsidRPr="0032235C" w:rsidTr="00D57054">
        <w:trPr>
          <w:trHeight w:val="7713"/>
        </w:trPr>
        <w:tc>
          <w:tcPr>
            <w:tcW w:w="10548" w:type="dxa"/>
          </w:tcPr>
          <w:p w:rsidR="00D57054" w:rsidRPr="0032235C" w:rsidRDefault="00D57054" w:rsidP="00D57054">
            <w:pPr>
              <w:spacing w:line="360" w:lineRule="auto"/>
              <w:jc w:val="both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Pr="0032235C" w:rsidRDefault="00D57054" w:rsidP="00D5705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32235C">
              <w:rPr>
                <w:b/>
                <w:sz w:val="22"/>
                <w:szCs w:val="22"/>
                <w:u w:val="single"/>
              </w:rPr>
              <w:t xml:space="preserve">EKSPERTİZ RAPORU İÇİN GEREKLİ EVRAKLAR </w:t>
            </w:r>
          </w:p>
          <w:p w:rsidR="00D57054" w:rsidRPr="00D57054" w:rsidRDefault="00D57054" w:rsidP="00D57054">
            <w:pPr>
              <w:spacing w:line="360" w:lineRule="auto"/>
              <w:jc w:val="both"/>
              <w:rPr>
                <w:b/>
                <w:color w:val="0000FF"/>
                <w:sz w:val="22"/>
                <w:szCs w:val="22"/>
              </w:rPr>
            </w:pP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>Başvuru dilekçesi</w:t>
            </w: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>Son aya ait SSK tahakkuk fişi</w:t>
            </w: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>Üretimde kullanılan makinelerin fatura fotokopileri, işletme demirbaş listesi ve/veya kiralama sözleşmelerinin fotokopileri ile makinelerin güçleri (</w:t>
            </w:r>
            <w:proofErr w:type="spellStart"/>
            <w:r w:rsidRPr="00D57054">
              <w:rPr>
                <w:sz w:val="22"/>
                <w:szCs w:val="22"/>
              </w:rPr>
              <w:t>kw</w:t>
            </w:r>
            <w:proofErr w:type="spellEnd"/>
            <w:r w:rsidRPr="00D57054">
              <w:rPr>
                <w:sz w:val="22"/>
                <w:szCs w:val="22"/>
              </w:rPr>
              <w:t>).</w:t>
            </w: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proofErr w:type="gramStart"/>
            <w:r w:rsidRPr="00D57054">
              <w:rPr>
                <w:sz w:val="22"/>
                <w:szCs w:val="22"/>
              </w:rPr>
              <w:t>İşyerinde kiracı ise kira sözleşmesi, mal sahibi ise işyerinin tapu örneği.</w:t>
            </w:r>
            <w:proofErr w:type="gramEnd"/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 xml:space="preserve">*Oda veznesine Eksper ve onay ücreti için </w:t>
            </w:r>
            <w:r w:rsidRPr="00D57054">
              <w:rPr>
                <w:sz w:val="24"/>
                <w:szCs w:val="24"/>
              </w:rPr>
              <w:t xml:space="preserve">yatırılacak olan </w:t>
            </w:r>
            <w:r w:rsidR="00E547FA" w:rsidRPr="00E547FA">
              <w:rPr>
                <w:b/>
                <w:sz w:val="24"/>
                <w:szCs w:val="24"/>
              </w:rPr>
              <w:t>9</w:t>
            </w:r>
            <w:r w:rsidR="00457E64" w:rsidRPr="00E547FA">
              <w:rPr>
                <w:b/>
                <w:sz w:val="24"/>
                <w:szCs w:val="24"/>
              </w:rPr>
              <w:t xml:space="preserve">00,00 </w:t>
            </w:r>
            <w:r w:rsidRPr="00E547FA">
              <w:rPr>
                <w:b/>
                <w:sz w:val="24"/>
                <w:szCs w:val="24"/>
              </w:rPr>
              <w:t>TL</w:t>
            </w:r>
            <w:r w:rsidRPr="00D57054">
              <w:rPr>
                <w:sz w:val="24"/>
                <w:szCs w:val="24"/>
              </w:rPr>
              <w:t xml:space="preserve"> tutarındaki makbuz sureti 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D543B0" w:rsidRPr="00801E9A" w:rsidTr="00AE182E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D543B0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D543B0" w:rsidRPr="00B470A9" w:rsidRDefault="00D543B0" w:rsidP="00A15F6B">
                  <w:pPr>
                    <w:framePr w:hSpace="141" w:wrap="around" w:vAnchor="page" w:hAnchor="margin" w:x="137" w:y="27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lk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D543B0" w:rsidRPr="00B470A9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60 001 2009 2620 0016 0000 0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ethiye 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 00 001</w:t>
                  </w:r>
                </w:p>
              </w:tc>
            </w:tr>
            <w:tr w:rsidR="00D543B0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Yapı Kredi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32 0006 7010 0000 0061 3256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3 256 38</w:t>
                  </w:r>
                </w:p>
              </w:tc>
            </w:tr>
            <w:tr w:rsidR="00D543B0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12 0006 4000 0013 6210 7964 9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A15F6B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6 496</w:t>
                  </w:r>
                </w:p>
              </w:tc>
            </w:tr>
          </w:tbl>
          <w:p w:rsidR="00D57054" w:rsidRDefault="00D57054" w:rsidP="00D57054">
            <w:pPr>
              <w:spacing w:line="480" w:lineRule="auto"/>
              <w:ind w:left="720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Pr="0032235C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Pr="0032235C" w:rsidRDefault="00D57054" w:rsidP="00D57054">
            <w:pPr>
              <w:spacing w:line="480" w:lineRule="auto"/>
              <w:ind w:left="360"/>
              <w:rPr>
                <w:b/>
                <w:color w:val="0000FF"/>
                <w:sz w:val="22"/>
                <w:szCs w:val="22"/>
                <w:u w:val="single"/>
              </w:rPr>
            </w:pPr>
            <w:r w:rsidRPr="0032235C">
              <w:rPr>
                <w:sz w:val="22"/>
                <w:szCs w:val="22"/>
              </w:rPr>
              <w:t>* Tutar her yıl Oda meclisince revize edilmektedir.</w:t>
            </w:r>
          </w:p>
        </w:tc>
      </w:tr>
    </w:tbl>
    <w:p w:rsidR="009427F2" w:rsidRPr="007C4945" w:rsidRDefault="009427F2" w:rsidP="00D57054">
      <w:pPr>
        <w:spacing w:line="360" w:lineRule="auto"/>
        <w:rPr>
          <w:sz w:val="22"/>
          <w:szCs w:val="22"/>
        </w:rPr>
      </w:pPr>
    </w:p>
    <w:sectPr w:rsidR="009427F2" w:rsidRPr="007C4945" w:rsidSect="005172ED">
      <w:headerReference w:type="default" r:id="rId8"/>
      <w:footerReference w:type="default" r:id="rId9"/>
      <w:pgSz w:w="11906" w:h="16838"/>
      <w:pgMar w:top="1417" w:right="1417" w:bottom="141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2E" w:rsidRDefault="00577E2E">
      <w:r>
        <w:separator/>
      </w:r>
    </w:p>
  </w:endnote>
  <w:endnote w:type="continuationSeparator" w:id="0">
    <w:p w:rsidR="00577E2E" w:rsidRDefault="0057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E4" w:rsidRDefault="00BC09E4" w:rsidP="00E547FA">
    <w:pPr>
      <w:jc w:val="center"/>
    </w:pPr>
  </w:p>
  <w:p w:rsidR="00BC09E4" w:rsidRDefault="00BC09E4"/>
  <w:p w:rsidR="00806010" w:rsidRDefault="00806010">
    <w:pPr>
      <w:pStyle w:val="Altbilgi"/>
    </w:pPr>
  </w:p>
  <w:p w:rsidR="00806010" w:rsidRDefault="00806010">
    <w:pPr>
      <w:pStyle w:val="Altbilgi"/>
    </w:pPr>
  </w:p>
  <w:p w:rsidR="00C87FE0" w:rsidRDefault="00C87FE0" w:rsidP="003A6700">
    <w:pPr>
      <w:pStyle w:val="Altbilgi"/>
      <w:ind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2E" w:rsidRDefault="00577E2E">
      <w:r>
        <w:separator/>
      </w:r>
    </w:p>
  </w:footnote>
  <w:footnote w:type="continuationSeparator" w:id="0">
    <w:p w:rsidR="00577E2E" w:rsidRDefault="0057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819"/>
      <w:gridCol w:w="943"/>
      <w:gridCol w:w="758"/>
      <w:gridCol w:w="575"/>
      <w:gridCol w:w="715"/>
      <w:gridCol w:w="695"/>
    </w:tblGrid>
    <w:tr w:rsidR="00945BBF" w:rsidTr="00806010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8F3913" w:rsidP="008F3913">
          <w:pPr>
            <w:pStyle w:val="stbilgi"/>
            <w:snapToGrid w:val="0"/>
            <w:jc w:val="center"/>
          </w:pPr>
          <w:r w:rsidRPr="008F3913">
            <w:rPr>
              <w:noProof/>
            </w:rPr>
            <w:drawing>
              <wp:inline distT="0" distB="0" distL="0" distR="0">
                <wp:extent cx="807720" cy="807720"/>
                <wp:effectExtent l="19050" t="0" r="0" b="0"/>
                <wp:docPr id="2" name="Resim 1" descr="C:\Users\aysun.sanlisoy\Documents\KALİTE 2018\ISO YENİ\-1- KEK\Logomuz Ye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YAYIN TARİHİ</w:t>
          </w:r>
        </w:p>
      </w:tc>
      <w:tc>
        <w:tcPr>
          <w:tcW w:w="198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: 01.08.2008</w:t>
          </w:r>
        </w:p>
      </w:tc>
    </w:tr>
    <w:tr w:rsidR="00945BBF" w:rsidTr="0080601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KSPERTİZ</w:t>
          </w:r>
          <w:r w:rsidRPr="003C72EF">
            <w:rPr>
              <w:b/>
              <w:sz w:val="28"/>
            </w:rPr>
            <w:t xml:space="preserve"> RAPORU İÇİN GEREKLİ EVRAKLAR </w:t>
          </w:r>
          <w:r>
            <w:rPr>
              <w:b/>
              <w:sz w:val="28"/>
            </w:rPr>
            <w:t>LİSTESİ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REVİZYON</w:t>
          </w:r>
        </w:p>
      </w:tc>
      <w:tc>
        <w:tcPr>
          <w:tcW w:w="198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6D23F9" w:rsidP="00D543B0">
          <w:pPr>
            <w:pStyle w:val="stbilgi"/>
            <w:snapToGrid w:val="0"/>
          </w:pPr>
          <w:r>
            <w:t xml:space="preserve">: </w:t>
          </w:r>
          <w:r w:rsidR="00E547FA">
            <w:t>11</w:t>
          </w:r>
        </w:p>
      </w:tc>
    </w:tr>
    <w:tr w:rsidR="00945BBF" w:rsidTr="0080601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48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REV. TARİHİ</w:t>
          </w:r>
        </w:p>
      </w:tc>
      <w:tc>
        <w:tcPr>
          <w:tcW w:w="198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6D23F9" w:rsidP="00E547FA">
          <w:pPr>
            <w:pStyle w:val="stbilgi"/>
            <w:snapToGrid w:val="0"/>
          </w:pPr>
          <w:r>
            <w:t>:</w:t>
          </w:r>
          <w:r w:rsidR="00C70149">
            <w:t xml:space="preserve"> </w:t>
          </w:r>
          <w:r w:rsidR="00E547FA">
            <w:t>03.01.2022</w:t>
          </w:r>
        </w:p>
      </w:tc>
    </w:tr>
    <w:tr w:rsidR="00945BBF" w:rsidTr="0080601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48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jc w:val="center"/>
          </w:pPr>
        </w:p>
      </w:tc>
      <w:tc>
        <w:tcPr>
          <w:tcW w:w="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proofErr w:type="gramStart"/>
          <w:r>
            <w:t>DOK.NO</w:t>
          </w:r>
          <w:proofErr w:type="gramEnd"/>
        </w:p>
      </w:tc>
      <w:tc>
        <w:tcPr>
          <w:tcW w:w="1333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945BBF" w:rsidRDefault="001254E6" w:rsidP="00A636EE">
          <w:pPr>
            <w:pStyle w:val="stbilgi"/>
            <w:snapToGrid w:val="0"/>
          </w:pPr>
          <w:r>
            <w:t>LS 03</w:t>
          </w:r>
        </w:p>
      </w:tc>
      <w:tc>
        <w:tcPr>
          <w:tcW w:w="71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69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AE30E4" w:rsidP="00A636EE">
          <w:pPr>
            <w:pStyle w:val="stbilgi"/>
            <w:snapToGrid w:val="0"/>
          </w:pPr>
          <w:r>
            <w:rPr>
              <w:rStyle w:val="SayfaNumaras"/>
            </w:rPr>
            <w:fldChar w:fldCharType="begin"/>
          </w:r>
          <w:r w:rsidR="00945BBF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A15F6B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  <w:r w:rsidR="00945BBF">
            <w:rPr>
              <w:rStyle w:val="SayfaNumaras"/>
            </w:rPr>
            <w:t>/</w:t>
          </w:r>
          <w:r>
            <w:rPr>
              <w:rStyle w:val="SayfaNumaras"/>
            </w:rPr>
            <w:fldChar w:fldCharType="begin"/>
          </w:r>
          <w:r w:rsidR="00945BBF">
            <w:rPr>
              <w:rStyle w:val="SayfaNumaras"/>
            </w:rPr>
            <w:instrText xml:space="preserve"> NUMPAGES \*Arabic </w:instrText>
          </w:r>
          <w:r>
            <w:rPr>
              <w:rStyle w:val="SayfaNumaras"/>
            </w:rPr>
            <w:fldChar w:fldCharType="separate"/>
          </w:r>
          <w:r w:rsidR="00A15F6B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C87FE0" w:rsidRDefault="00C87F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D82"/>
    <w:multiLevelType w:val="multilevel"/>
    <w:tmpl w:val="3C9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6B525B"/>
    <w:multiLevelType w:val="hybridMultilevel"/>
    <w:tmpl w:val="732CCCAE"/>
    <w:lvl w:ilvl="0" w:tplc="C3A2C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4382C"/>
    <w:multiLevelType w:val="hybridMultilevel"/>
    <w:tmpl w:val="4588EA72"/>
    <w:lvl w:ilvl="0" w:tplc="D244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B7"/>
    <w:rsid w:val="000A503D"/>
    <w:rsid w:val="000D3C50"/>
    <w:rsid w:val="000D49E7"/>
    <w:rsid w:val="000E4423"/>
    <w:rsid w:val="001254E6"/>
    <w:rsid w:val="00136D39"/>
    <w:rsid w:val="00145E12"/>
    <w:rsid w:val="001A22E3"/>
    <w:rsid w:val="001A44E7"/>
    <w:rsid w:val="001D6E18"/>
    <w:rsid w:val="00200D77"/>
    <w:rsid w:val="00292D3C"/>
    <w:rsid w:val="002F369D"/>
    <w:rsid w:val="0032235C"/>
    <w:rsid w:val="0036668F"/>
    <w:rsid w:val="003A0EE5"/>
    <w:rsid w:val="003A6700"/>
    <w:rsid w:val="0043664D"/>
    <w:rsid w:val="00443DAD"/>
    <w:rsid w:val="00457E64"/>
    <w:rsid w:val="004646A2"/>
    <w:rsid w:val="004A6540"/>
    <w:rsid w:val="004B5F65"/>
    <w:rsid w:val="004C08A0"/>
    <w:rsid w:val="00514D53"/>
    <w:rsid w:val="00515B76"/>
    <w:rsid w:val="005172ED"/>
    <w:rsid w:val="00535FB0"/>
    <w:rsid w:val="00560B8F"/>
    <w:rsid w:val="00577E2E"/>
    <w:rsid w:val="00587CB2"/>
    <w:rsid w:val="005D7211"/>
    <w:rsid w:val="00606240"/>
    <w:rsid w:val="00646404"/>
    <w:rsid w:val="006A7BF5"/>
    <w:rsid w:val="006B19B5"/>
    <w:rsid w:val="006C6F37"/>
    <w:rsid w:val="006D23F9"/>
    <w:rsid w:val="006F74BB"/>
    <w:rsid w:val="0071260B"/>
    <w:rsid w:val="00736EF5"/>
    <w:rsid w:val="00741E90"/>
    <w:rsid w:val="007956A3"/>
    <w:rsid w:val="007C4945"/>
    <w:rsid w:val="00806010"/>
    <w:rsid w:val="00830BB7"/>
    <w:rsid w:val="0085360B"/>
    <w:rsid w:val="00893A06"/>
    <w:rsid w:val="008B77CC"/>
    <w:rsid w:val="008F3913"/>
    <w:rsid w:val="009427F2"/>
    <w:rsid w:val="00945BBF"/>
    <w:rsid w:val="009943FA"/>
    <w:rsid w:val="009A1B6E"/>
    <w:rsid w:val="009D35C1"/>
    <w:rsid w:val="009E5984"/>
    <w:rsid w:val="00A02381"/>
    <w:rsid w:val="00A15F6B"/>
    <w:rsid w:val="00A52AB4"/>
    <w:rsid w:val="00A636EE"/>
    <w:rsid w:val="00A73274"/>
    <w:rsid w:val="00A74E57"/>
    <w:rsid w:val="00AD2123"/>
    <w:rsid w:val="00AD5677"/>
    <w:rsid w:val="00AE30E4"/>
    <w:rsid w:val="00AF1CBD"/>
    <w:rsid w:val="00B64799"/>
    <w:rsid w:val="00B95D7D"/>
    <w:rsid w:val="00BC09E4"/>
    <w:rsid w:val="00C34A56"/>
    <w:rsid w:val="00C64D78"/>
    <w:rsid w:val="00C70149"/>
    <w:rsid w:val="00C74DF6"/>
    <w:rsid w:val="00C8528F"/>
    <w:rsid w:val="00C87FE0"/>
    <w:rsid w:val="00CC3BA7"/>
    <w:rsid w:val="00CF7FDB"/>
    <w:rsid w:val="00D0478E"/>
    <w:rsid w:val="00D06442"/>
    <w:rsid w:val="00D543B0"/>
    <w:rsid w:val="00D57054"/>
    <w:rsid w:val="00DC03FD"/>
    <w:rsid w:val="00DC4E8A"/>
    <w:rsid w:val="00DF78DC"/>
    <w:rsid w:val="00E26F71"/>
    <w:rsid w:val="00E547FA"/>
    <w:rsid w:val="00EB07BA"/>
    <w:rsid w:val="00EB30E1"/>
    <w:rsid w:val="00EB3B3B"/>
    <w:rsid w:val="00EB410A"/>
    <w:rsid w:val="00F24EB2"/>
    <w:rsid w:val="00F4678E"/>
    <w:rsid w:val="00F9607C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4B761-5DB8-4458-85C7-DEEFBFF8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A44E7"/>
  </w:style>
  <w:style w:type="paragraph" w:styleId="BalonMetni">
    <w:name w:val="Balloon Text"/>
    <w:basedOn w:val="Normal"/>
    <w:semiHidden/>
    <w:rsid w:val="00A73274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945BBF"/>
  </w:style>
  <w:style w:type="character" w:customStyle="1" w:styleId="AltbilgiChar">
    <w:name w:val="Altbilgi Char"/>
    <w:basedOn w:val="VarsaylanParagrafYazTipi"/>
    <w:link w:val="Altbilgi"/>
    <w:uiPriority w:val="99"/>
    <w:rsid w:val="0051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D81E-E23C-4A15-B138-57D6585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Ftso</cp:lastModifiedBy>
  <cp:revision>2</cp:revision>
  <cp:lastPrinted>2022-01-03T08:34:00Z</cp:lastPrinted>
  <dcterms:created xsi:type="dcterms:W3CDTF">2022-01-03T08:59:00Z</dcterms:created>
  <dcterms:modified xsi:type="dcterms:W3CDTF">2022-01-03T08:59:00Z</dcterms:modified>
</cp:coreProperties>
</file>